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3A35CF" w:rsidR="00DF4FD8" w:rsidRPr="002E58E1" w:rsidRDefault="00D62E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00ABD8" w:rsidR="00150E46" w:rsidRPr="00012AA2" w:rsidRDefault="00D62E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5A0A6D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3F7280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77ACDB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789140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DBBA2D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FDB513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3467AE" w:rsidR="00150E46" w:rsidRPr="00927C1B" w:rsidRDefault="00D62E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F1B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4079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7145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819F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CBD6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0BEEB2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3FF27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04BC09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6E99FC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0D5577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67FFB9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039E9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14AFF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26EBA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0F4728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2056B7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C0A6CC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75DEC9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D40F86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3DE830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1677A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E29E63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09C01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BB23D5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87E29C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0C3557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58D8D5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0FF331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3E0DCD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289CD9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D7A0CE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28F885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AC6A33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77E3A0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1851D7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1A2326" w:rsidR="00324982" w:rsidRPr="004B120E" w:rsidRDefault="00D62E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C310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54DC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9CBA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BAE8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78C2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C832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62EE3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0 Calendar</dc:title>
  <dc:subject>Free printable March 1680 Calendar</dc:subject>
  <dc:creator>General Blue Corporation</dc:creator>
  <keywords>March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